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2E2B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65D1C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081A86">
        <w:rPr>
          <w:noProof/>
        </w:rPr>
        <w:t>1001023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0"/>
    </w:p>
    <w:p w14:paraId="06FD1745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65D1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081A8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1"/>
      <w:r>
        <w:t xml:space="preserve"> à </w:t>
      </w:r>
      <w:r w:rsidR="00965D1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081A8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2"/>
    </w:p>
    <w:p w14:paraId="3672580E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BA8EE72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65D1C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965D1C">
        <w:fldChar w:fldCharType="separate"/>
      </w:r>
      <w:r w:rsidR="00BD38A2">
        <w:rPr>
          <w:noProof/>
        </w:rPr>
        <w:t> </w:t>
      </w:r>
      <w:r w:rsidR="00081A86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965D1C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7AD071B0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965D1C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 w:rsidR="00081A86">
        <w:rPr>
          <w:noProof/>
        </w:rPr>
        <w:t>22/05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9A66AD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965D1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965D1C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081A86">
        <w:rPr>
          <w:noProof/>
        </w:rPr>
        <w:t>chez M</w:t>
      </w:r>
      <w:r w:rsidR="00FD72A0">
        <w:rPr>
          <w:noProof/>
        </w:rPr>
        <w:t xml:space="preserve">arcel </w:t>
      </w:r>
      <w:r w:rsidR="00081A86">
        <w:rPr>
          <w:noProof/>
        </w:rPr>
        <w:t>B</w:t>
      </w:r>
      <w:r w:rsidR="00FD72A0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965D1C">
        <w:fldChar w:fldCharType="end"/>
      </w:r>
      <w:bookmarkEnd w:id="5"/>
    </w:p>
    <w:p w14:paraId="705CB3C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965D1C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81A86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6"/>
    </w:p>
    <w:p w14:paraId="2F68FF8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965D1C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81A86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7"/>
    </w:p>
    <w:p w14:paraId="6A1FC72A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965D1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965D1C">
        <w:fldChar w:fldCharType="separate"/>
      </w:r>
      <w:r w:rsidR="00192BF8">
        <w:rPr>
          <w:noProof/>
        </w:rPr>
        <w:t> </w:t>
      </w:r>
      <w:r w:rsidR="00081A86">
        <w:rPr>
          <w:noProof/>
        </w:rPr>
        <w:t>JQ PF JB HM MB GP 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965D1C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02890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965D1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 w:rsidR="00081A86">
        <w:rPr>
          <w:noProof/>
        </w:rPr>
        <w:t>Roger Shattuck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9"/>
    </w:p>
    <w:p w14:paraId="0F382905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965D1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10"/>
    </w:p>
    <w:p w14:paraId="788A4C60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965D1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965D1C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965D1C">
        <w:fldChar w:fldCharType="end"/>
      </w:r>
      <w:bookmarkEnd w:id="11"/>
    </w:p>
    <w:p w14:paraId="6CA0FB7A" w14:textId="77777777" w:rsidR="000D6D29" w:rsidRDefault="000D6D29"/>
    <w:p w14:paraId="76DC7A38" w14:textId="77777777" w:rsidR="00130A10" w:rsidRDefault="00130A10"/>
    <w:p w14:paraId="03499CC6" w14:textId="77777777" w:rsidR="00130A10" w:rsidRDefault="00130A10"/>
    <w:p w14:paraId="3A101718" w14:textId="77777777" w:rsidR="00130A10" w:rsidRDefault="00130A10"/>
    <w:p w14:paraId="1652D249" w14:textId="77777777" w:rsidR="00130A10" w:rsidRDefault="00130A10"/>
    <w:p w14:paraId="0259E77B" w14:textId="77777777" w:rsidR="00130A10" w:rsidRDefault="00130A10"/>
    <w:p w14:paraId="4E120C8F" w14:textId="77777777" w:rsidR="00130A10" w:rsidRDefault="00130A10"/>
    <w:p w14:paraId="2578B09B" w14:textId="77777777" w:rsidR="00130A10" w:rsidRDefault="00130A10"/>
    <w:p w14:paraId="221BEEF2" w14:textId="77777777" w:rsidR="00130A10" w:rsidRDefault="00130A10"/>
    <w:p w14:paraId="24AA7C14" w14:textId="77777777" w:rsidR="00130A10" w:rsidRDefault="00130A10"/>
    <w:p w14:paraId="3B66CDA7" w14:textId="77777777" w:rsidR="00130A10" w:rsidRDefault="00130A10"/>
    <w:p w14:paraId="71EC56F5" w14:textId="77777777" w:rsidR="00130A10" w:rsidRDefault="00130A10"/>
    <w:p w14:paraId="12D0E64C" w14:textId="77777777" w:rsidR="00130A10" w:rsidRDefault="00130A10"/>
    <w:p w14:paraId="731FBDA9" w14:textId="77777777" w:rsidR="00130A10" w:rsidRDefault="00130A10"/>
    <w:p w14:paraId="23BBE43F" w14:textId="77777777" w:rsidR="00130A10" w:rsidRDefault="00130A10"/>
    <w:p w14:paraId="7A30156E" w14:textId="77777777" w:rsidR="00130A10" w:rsidRDefault="00130A10" w:rsidP="004113E1">
      <w:pPr>
        <w:pStyle w:val="incipit"/>
      </w:pPr>
    </w:p>
    <w:p w14:paraId="21B32748" w14:textId="77777777" w:rsidR="00081A86" w:rsidRPr="00A57963" w:rsidRDefault="00081A86" w:rsidP="004113E1">
      <w:pPr>
        <w:pStyle w:val="incipit"/>
      </w:pPr>
      <w:r w:rsidRPr="00A57963">
        <w:t>22/5/81</w:t>
      </w:r>
    </w:p>
    <w:p w14:paraId="70F6B49E" w14:textId="77777777" w:rsidR="00081A86" w:rsidRPr="00A57963" w:rsidRDefault="00081A86" w:rsidP="004113E1">
      <w:pPr>
        <w:pStyle w:val="incipit"/>
      </w:pPr>
      <w:r w:rsidRPr="00903454">
        <w:rPr>
          <w:rStyle w:val="personne"/>
        </w:rPr>
        <w:t>JQ</w:t>
      </w:r>
      <w:r w:rsidRPr="00A57963">
        <w:t>+</w:t>
      </w:r>
      <w:r w:rsidRPr="00903454">
        <w:rPr>
          <w:rStyle w:val="personne"/>
        </w:rPr>
        <w:t>PF</w:t>
      </w:r>
      <w:r w:rsidRPr="00A57963">
        <w:t>+</w:t>
      </w:r>
      <w:r w:rsidRPr="00903454">
        <w:rPr>
          <w:rStyle w:val="personne"/>
        </w:rPr>
        <w:t>JB</w:t>
      </w:r>
      <w:r w:rsidRPr="00A57963">
        <w:t>+</w:t>
      </w:r>
      <w:r w:rsidRPr="00903454">
        <w:rPr>
          <w:rStyle w:val="personne"/>
        </w:rPr>
        <w:t>HM</w:t>
      </w:r>
      <w:r w:rsidRPr="00A57963">
        <w:t>+</w:t>
      </w:r>
      <w:r w:rsidRPr="00903454">
        <w:rPr>
          <w:rStyle w:val="personne"/>
        </w:rPr>
        <w:t>MB</w:t>
      </w:r>
      <w:r w:rsidRPr="00A57963">
        <w:t>+</w:t>
      </w:r>
      <w:r w:rsidRPr="00903454">
        <w:rPr>
          <w:rStyle w:val="personne"/>
        </w:rPr>
        <w:t>GP</w:t>
      </w:r>
      <w:r w:rsidRPr="00A57963">
        <w:t>+</w:t>
      </w:r>
      <w:r w:rsidRPr="00903454">
        <w:rPr>
          <w:rStyle w:val="personne"/>
        </w:rPr>
        <w:t>JR</w:t>
      </w:r>
    </w:p>
    <w:p w14:paraId="437C0BD5" w14:textId="77777777" w:rsidR="00081A86" w:rsidRPr="00A57963" w:rsidRDefault="00081A86" w:rsidP="004113E1">
      <w:pPr>
        <w:pStyle w:val="incipit"/>
      </w:pPr>
      <w:r w:rsidRPr="00A57963">
        <w:t xml:space="preserve">+ invité </w:t>
      </w:r>
      <w:r w:rsidRPr="00903454">
        <w:rPr>
          <w:rStyle w:val="personne"/>
        </w:rPr>
        <w:t xml:space="preserve">Roger </w:t>
      </w:r>
      <w:proofErr w:type="spellStart"/>
      <w:r w:rsidRPr="00903454">
        <w:rPr>
          <w:rStyle w:val="personne"/>
        </w:rPr>
        <w:t>Shattuck</w:t>
      </w:r>
      <w:proofErr w:type="spellEnd"/>
      <w:r w:rsidRPr="00A57963">
        <w:t xml:space="preserve"> + </w:t>
      </w:r>
      <w:r w:rsidRPr="00903454">
        <w:rPr>
          <w:rStyle w:val="personne"/>
        </w:rPr>
        <w:t>MM</w:t>
      </w:r>
    </w:p>
    <w:p w14:paraId="08DEBCBB" w14:textId="77777777" w:rsidR="00081A86" w:rsidRPr="00A57963" w:rsidRDefault="00081A86" w:rsidP="004113E1">
      <w:pPr>
        <w:pStyle w:val="incipit"/>
      </w:pPr>
      <w:r w:rsidRPr="00A57963">
        <w:t xml:space="preserve">Excusés : </w:t>
      </w:r>
      <w:r w:rsidRPr="00903454">
        <w:rPr>
          <w:rStyle w:val="personne"/>
        </w:rPr>
        <w:t>LE</w:t>
      </w:r>
      <w:r w:rsidRPr="00A57963">
        <w:t>+</w:t>
      </w:r>
      <w:r w:rsidRPr="00903454">
        <w:rPr>
          <w:rStyle w:val="personne"/>
        </w:rPr>
        <w:t>NA</w:t>
      </w:r>
      <w:r w:rsidRPr="00A57963">
        <w:t>+</w:t>
      </w:r>
      <w:r w:rsidRPr="00903454">
        <w:rPr>
          <w:rStyle w:val="personne"/>
        </w:rPr>
        <w:t>PB</w:t>
      </w:r>
      <w:r w:rsidRPr="00A57963">
        <w:t>+</w:t>
      </w:r>
      <w:r w:rsidRPr="00903454">
        <w:rPr>
          <w:rStyle w:val="personne"/>
        </w:rPr>
        <w:t>JD</w:t>
      </w:r>
      <w:r w:rsidRPr="00A57963">
        <w:t>+</w:t>
      </w:r>
      <w:r w:rsidRPr="00903454">
        <w:rPr>
          <w:rStyle w:val="personne"/>
        </w:rPr>
        <w:t>FLL</w:t>
      </w:r>
    </w:p>
    <w:p w14:paraId="63FAF6F2" w14:textId="77777777" w:rsidR="00081A86" w:rsidRPr="00A57963" w:rsidRDefault="00081A86" w:rsidP="004113E1">
      <w:pPr>
        <w:pStyle w:val="incipit"/>
      </w:pPr>
      <w:r w:rsidRPr="00A57963">
        <w:t xml:space="preserve">Inexcusables : </w:t>
      </w:r>
      <w:r w:rsidRPr="00903454">
        <w:rPr>
          <w:rStyle w:val="personne"/>
        </w:rPr>
        <w:t>JL</w:t>
      </w:r>
    </w:p>
    <w:p w14:paraId="2DE097C7" w14:textId="77777777" w:rsidR="00081A86" w:rsidRPr="00A57963" w:rsidRDefault="00081A86" w:rsidP="00FD72A0"/>
    <w:p w14:paraId="1C2B7C6B" w14:textId="77777777" w:rsidR="00081A86" w:rsidRPr="00A57963" w:rsidRDefault="00081A86" w:rsidP="00FD72A0">
      <w:r w:rsidRPr="00A57963">
        <w:t>Ordre du jour</w:t>
      </w:r>
    </w:p>
    <w:p w14:paraId="4B50E784" w14:textId="77777777" w:rsidR="00081A86" w:rsidRPr="00A57963" w:rsidRDefault="00081A86" w:rsidP="004113E1">
      <w:pPr>
        <w:pStyle w:val="rubrique"/>
      </w:pPr>
    </w:p>
    <w:p w14:paraId="79CE9A33" w14:textId="77777777" w:rsidR="00081A86" w:rsidRPr="00A57963" w:rsidRDefault="00081A86" w:rsidP="004113E1">
      <w:pPr>
        <w:pStyle w:val="rubrique"/>
      </w:pPr>
      <w:r w:rsidRPr="00A57963">
        <w:t>Création</w:t>
      </w:r>
    </w:p>
    <w:p w14:paraId="05FEA246" w14:textId="77777777" w:rsidR="00081A86" w:rsidRPr="00A57963" w:rsidRDefault="00081A86" w:rsidP="004113E1">
      <w:pPr>
        <w:pStyle w:val="rubrique"/>
      </w:pPr>
    </w:p>
    <w:p w14:paraId="14A401C4" w14:textId="77777777" w:rsidR="00081A86" w:rsidRPr="00A57963" w:rsidRDefault="009F3EF6" w:rsidP="00392594">
      <w:pPr>
        <w:pStyle w:val="rubrique"/>
        <w:numPr>
          <w:ilvl w:val="0"/>
          <w:numId w:val="33"/>
        </w:numPr>
        <w:ind w:left="284" w:hanging="284"/>
      </w:pPr>
      <w:r>
        <w:t xml:space="preserve">3 </w:t>
      </w:r>
      <w:r w:rsidR="00081A86" w:rsidRPr="009F3EF6">
        <w:rPr>
          <w:rStyle w:val="personne"/>
        </w:rPr>
        <w:t>JQ</w:t>
      </w:r>
      <w:r w:rsidR="00081A86" w:rsidRPr="00A57963">
        <w:t xml:space="preserve"> </w:t>
      </w:r>
      <w:r w:rsidR="00081A86" w:rsidRPr="00CD08FC">
        <w:rPr>
          <w:rStyle w:val="notion"/>
        </w:rPr>
        <w:t>prosodie</w:t>
      </w:r>
    </w:p>
    <w:p w14:paraId="72E487BA" w14:textId="77777777" w:rsidR="00081A86" w:rsidRPr="00A57963" w:rsidRDefault="00081A86" w:rsidP="004113E1">
      <w:pPr>
        <w:pStyle w:val="rubrique"/>
      </w:pPr>
    </w:p>
    <w:p w14:paraId="4437EE5F" w14:textId="77777777" w:rsidR="00081A86" w:rsidRPr="00A57963" w:rsidRDefault="00081A86" w:rsidP="00FD72A0">
      <w:pPr>
        <w:pStyle w:val="rubrique"/>
        <w:numPr>
          <w:ilvl w:val="0"/>
          <w:numId w:val="33"/>
        </w:numPr>
      </w:pPr>
      <w:r w:rsidRPr="00A57963">
        <w:t xml:space="preserve">1 </w:t>
      </w:r>
      <w:r w:rsidRPr="009F3EF6">
        <w:rPr>
          <w:rStyle w:val="personne"/>
        </w:rPr>
        <w:t>HM</w:t>
      </w:r>
      <w:r w:rsidRPr="00A57963">
        <w:t xml:space="preserve"> </w:t>
      </w:r>
      <w:r w:rsidRPr="00FD72A0">
        <w:rPr>
          <w:rStyle w:val="refDocument"/>
        </w:rPr>
        <w:t>La parole chiffrée</w:t>
      </w:r>
    </w:p>
    <w:p w14:paraId="30C07978" w14:textId="77777777" w:rsidR="00081A86" w:rsidRPr="00A57963" w:rsidRDefault="00081A86" w:rsidP="004113E1">
      <w:pPr>
        <w:pStyle w:val="rubrique"/>
      </w:pPr>
    </w:p>
    <w:p w14:paraId="6300CAF5" w14:textId="77777777" w:rsidR="00081A86" w:rsidRPr="00A57963" w:rsidRDefault="00081A86" w:rsidP="00FD72A0">
      <w:pPr>
        <w:pStyle w:val="rubrique"/>
        <w:numPr>
          <w:ilvl w:val="0"/>
          <w:numId w:val="33"/>
        </w:numPr>
      </w:pPr>
      <w:r w:rsidRPr="00A57963">
        <w:t xml:space="preserve">2 </w:t>
      </w:r>
      <w:r w:rsidRPr="009F3EF6">
        <w:rPr>
          <w:rStyle w:val="personne"/>
        </w:rPr>
        <w:t>GP</w:t>
      </w:r>
      <w:r w:rsidRPr="00A57963">
        <w:t xml:space="preserve"> </w:t>
      </w:r>
      <w:r w:rsidRPr="00CD08FC">
        <w:rPr>
          <w:rStyle w:val="titre"/>
        </w:rPr>
        <w:t>La cantatrice sauve</w:t>
      </w:r>
    </w:p>
    <w:p w14:paraId="3076F518" w14:textId="77777777" w:rsidR="00081A86" w:rsidRPr="00A57963" w:rsidRDefault="00081A86" w:rsidP="004113E1">
      <w:pPr>
        <w:pStyle w:val="rubrique"/>
      </w:pPr>
    </w:p>
    <w:p w14:paraId="5EA55642" w14:textId="77777777" w:rsidR="00081A86" w:rsidRPr="00A57963" w:rsidRDefault="00081A86" w:rsidP="004113E1">
      <w:pPr>
        <w:pStyle w:val="rubrique"/>
      </w:pPr>
      <w:r w:rsidRPr="00A57963">
        <w:t>Action</w:t>
      </w:r>
    </w:p>
    <w:p w14:paraId="07EB1931" w14:textId="77777777" w:rsidR="00081A86" w:rsidRPr="00A57963" w:rsidRDefault="00081A86" w:rsidP="004113E1">
      <w:pPr>
        <w:pStyle w:val="rubrique"/>
      </w:pPr>
    </w:p>
    <w:p w14:paraId="61321FE6" w14:textId="77777777"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JB</w:t>
      </w:r>
      <w:r w:rsidRPr="00A57963">
        <w:t xml:space="preserve"> </w:t>
      </w:r>
      <w:r w:rsidRPr="00FD72A0">
        <w:rPr>
          <w:rStyle w:val="manifestation"/>
        </w:rPr>
        <w:t>Bourges</w:t>
      </w:r>
      <w:r w:rsidRPr="00A57963">
        <w:t xml:space="preserve"> – </w:t>
      </w:r>
      <w:r w:rsidRPr="00FD72A0">
        <w:rPr>
          <w:rStyle w:val="manifestation"/>
        </w:rPr>
        <w:t>Villeneuve</w:t>
      </w:r>
      <w:r w:rsidRPr="00A57963">
        <w:t xml:space="preserve"> – </w:t>
      </w:r>
      <w:proofErr w:type="spellStart"/>
      <w:r w:rsidRPr="00FD72A0">
        <w:rPr>
          <w:rStyle w:val="manifestation"/>
        </w:rPr>
        <w:t>Cerisy</w:t>
      </w:r>
      <w:proofErr w:type="spellEnd"/>
      <w:r w:rsidRPr="00A57963">
        <w:t xml:space="preserve"> – Documents AP</w:t>
      </w:r>
    </w:p>
    <w:p w14:paraId="5AFEB61C" w14:textId="77777777" w:rsidR="00081A86" w:rsidRPr="00A57963" w:rsidRDefault="00081A86" w:rsidP="004113E1">
      <w:pPr>
        <w:pStyle w:val="rubrique"/>
      </w:pPr>
    </w:p>
    <w:p w14:paraId="789D3E2A" w14:textId="77777777"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GP</w:t>
      </w:r>
      <w:r w:rsidRPr="00A57963">
        <w:t xml:space="preserve"> </w:t>
      </w:r>
      <w:proofErr w:type="spellStart"/>
      <w:r w:rsidRPr="009F3EF6">
        <w:rPr>
          <w:rStyle w:val="manifestation"/>
        </w:rPr>
        <w:t>Preprimtech</w:t>
      </w:r>
      <w:proofErr w:type="spellEnd"/>
    </w:p>
    <w:p w14:paraId="4366C3F9" w14:textId="77777777" w:rsidR="00081A86" w:rsidRPr="00A57963" w:rsidRDefault="00081A86" w:rsidP="004113E1">
      <w:pPr>
        <w:pStyle w:val="rubrique"/>
      </w:pPr>
    </w:p>
    <w:p w14:paraId="587904E4" w14:textId="77777777"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HM</w:t>
      </w:r>
      <w:r w:rsidRPr="00A57963">
        <w:t xml:space="preserve"> Droits</w:t>
      </w:r>
    </w:p>
    <w:p w14:paraId="35BD8C13" w14:textId="77777777" w:rsidR="00081A86" w:rsidRPr="00A57963" w:rsidRDefault="00081A86" w:rsidP="004113E1">
      <w:pPr>
        <w:pStyle w:val="rubrique"/>
      </w:pPr>
    </w:p>
    <w:p w14:paraId="43B3884C" w14:textId="77777777"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Roger S.</w:t>
      </w:r>
      <w:r w:rsidRPr="00A57963">
        <w:t xml:space="preserve"> </w:t>
      </w:r>
      <w:r w:rsidRPr="009F3EF6">
        <w:rPr>
          <w:rStyle w:val="manifestation"/>
        </w:rPr>
        <w:t>Festival de poésie American Center</w:t>
      </w:r>
      <w:r w:rsidRPr="00A57963">
        <w:t xml:space="preserve"> (un</w:t>
      </w:r>
      <w:r w:rsidR="00CD08FC">
        <w:t>e</w:t>
      </w:r>
      <w:r w:rsidRPr="00A57963">
        <w:t xml:space="preserve"> </w:t>
      </w:r>
      <w:r w:rsidRPr="00CD08FC">
        <w:rPr>
          <w:rStyle w:val="notion"/>
        </w:rPr>
        <w:t>sonate</w:t>
      </w:r>
      <w:r w:rsidRPr="00A57963">
        <w:t>)</w:t>
      </w:r>
    </w:p>
    <w:p w14:paraId="5980ABD1" w14:textId="77777777" w:rsidR="00081A86" w:rsidRPr="00A57963" w:rsidRDefault="00081A86" w:rsidP="004113E1">
      <w:pPr>
        <w:pStyle w:val="rubrique"/>
      </w:pPr>
    </w:p>
    <w:p w14:paraId="384C5375" w14:textId="77777777" w:rsidR="00081A86" w:rsidRPr="0000286A" w:rsidRDefault="00081A86" w:rsidP="00FD72A0">
      <w:pPr>
        <w:pStyle w:val="rubrique"/>
        <w:numPr>
          <w:ilvl w:val="0"/>
          <w:numId w:val="34"/>
        </w:numPr>
        <w:rPr>
          <w:lang w:val="en-US"/>
        </w:rPr>
      </w:pPr>
      <w:r w:rsidRPr="0000286A">
        <w:rPr>
          <w:rStyle w:val="personne"/>
          <w:lang w:val="en-US"/>
        </w:rPr>
        <w:t>MB</w:t>
      </w:r>
      <w:r w:rsidRPr="0000286A">
        <w:rPr>
          <w:lang w:val="en-US"/>
        </w:rPr>
        <w:t xml:space="preserve"> Bourges</w:t>
      </w:r>
    </w:p>
    <w:p w14:paraId="632A83DF" w14:textId="77777777" w:rsidR="00081A86" w:rsidRPr="0000286A" w:rsidRDefault="00081A86" w:rsidP="004113E1">
      <w:pPr>
        <w:pStyle w:val="rubrique"/>
        <w:rPr>
          <w:lang w:val="en-US"/>
        </w:rPr>
      </w:pPr>
    </w:p>
    <w:p w14:paraId="7111F014" w14:textId="77777777" w:rsidR="00081A86" w:rsidRPr="0000286A" w:rsidRDefault="00081A86" w:rsidP="00FD72A0">
      <w:pPr>
        <w:pStyle w:val="rubrique"/>
        <w:numPr>
          <w:ilvl w:val="0"/>
          <w:numId w:val="34"/>
        </w:numPr>
        <w:rPr>
          <w:lang w:val="en-US"/>
        </w:rPr>
      </w:pPr>
      <w:r w:rsidRPr="0000286A">
        <w:rPr>
          <w:rStyle w:val="personne"/>
          <w:lang w:val="en-US"/>
        </w:rPr>
        <w:t>PF</w:t>
      </w:r>
      <w:r w:rsidRPr="0000286A">
        <w:rPr>
          <w:lang w:val="en-US"/>
        </w:rPr>
        <w:t xml:space="preserve"> Oulipo</w:t>
      </w:r>
    </w:p>
    <w:p w14:paraId="583428F3" w14:textId="77777777" w:rsidR="00081A86" w:rsidRPr="0000286A" w:rsidRDefault="00081A86" w:rsidP="004113E1">
      <w:pPr>
        <w:pStyle w:val="rubrique"/>
        <w:rPr>
          <w:lang w:val="en-US"/>
        </w:rPr>
      </w:pPr>
    </w:p>
    <w:p w14:paraId="6413CB84" w14:textId="77777777" w:rsidR="00081A86" w:rsidRPr="0000286A" w:rsidRDefault="00081A86" w:rsidP="00FD72A0">
      <w:pPr>
        <w:rPr>
          <w:lang w:val="en-US"/>
        </w:rPr>
      </w:pPr>
      <w:r w:rsidRPr="0000286A">
        <w:rPr>
          <w:lang w:val="en-US"/>
        </w:rPr>
        <w:t>BO</w:t>
      </w:r>
    </w:p>
    <w:p w14:paraId="66736D9A" w14:textId="77777777" w:rsidR="00081A86" w:rsidRPr="0000286A" w:rsidRDefault="00081A86" w:rsidP="00FD72A0">
      <w:pPr>
        <w:rPr>
          <w:lang w:val="en-US"/>
        </w:rPr>
      </w:pPr>
    </w:p>
    <w:p w14:paraId="7540A74D" w14:textId="77777777" w:rsidR="00081A86" w:rsidRPr="00FD72A0" w:rsidRDefault="00081A86" w:rsidP="00FD72A0">
      <w:pPr>
        <w:pStyle w:val="Paragraphedeliste"/>
        <w:numPr>
          <w:ilvl w:val="0"/>
          <w:numId w:val="35"/>
        </w:numPr>
        <w:rPr>
          <w:lang w:val="en-US"/>
        </w:rPr>
      </w:pPr>
      <w:r w:rsidRPr="00FD72A0">
        <w:rPr>
          <w:rStyle w:val="personne"/>
          <w:lang w:val="en-US"/>
        </w:rPr>
        <w:t>PF</w:t>
      </w:r>
      <w:r w:rsidRPr="00FD72A0">
        <w:rPr>
          <w:lang w:val="en-US"/>
        </w:rPr>
        <w:t xml:space="preserve"> 15, 16, global</w:t>
      </w:r>
    </w:p>
    <w:p w14:paraId="4C5F2690" w14:textId="77777777" w:rsidR="00081A86" w:rsidRPr="0000286A" w:rsidRDefault="00081A86" w:rsidP="00FD72A0">
      <w:pPr>
        <w:rPr>
          <w:lang w:val="en-US"/>
        </w:rPr>
      </w:pPr>
      <w:bookmarkStart w:id="12" w:name="_GoBack"/>
      <w:bookmarkEnd w:id="12"/>
    </w:p>
    <w:p w14:paraId="79574A3C" w14:textId="77777777" w:rsidR="00081A86" w:rsidRPr="00FD72A0" w:rsidRDefault="00081A86" w:rsidP="00FD72A0">
      <w:pPr>
        <w:pStyle w:val="Paragraphedeliste"/>
        <w:numPr>
          <w:ilvl w:val="0"/>
          <w:numId w:val="35"/>
        </w:numPr>
        <w:rPr>
          <w:lang w:val="en-US"/>
        </w:rPr>
      </w:pPr>
      <w:r w:rsidRPr="00FD72A0">
        <w:rPr>
          <w:rStyle w:val="personne"/>
          <w:lang w:val="en-US"/>
        </w:rPr>
        <w:t>GP</w:t>
      </w:r>
      <w:r w:rsidRPr="00FD72A0">
        <w:rPr>
          <w:lang w:val="en-US"/>
        </w:rPr>
        <w:t xml:space="preserve"> </w:t>
      </w:r>
      <w:proofErr w:type="spellStart"/>
      <w:r w:rsidRPr="00FD72A0">
        <w:rPr>
          <w:lang w:val="en-US"/>
        </w:rPr>
        <w:t>Beo</w:t>
      </w:r>
      <w:proofErr w:type="spellEnd"/>
      <w:r w:rsidRPr="00FD72A0">
        <w:rPr>
          <w:lang w:val="en-US"/>
        </w:rPr>
        <w:t>(</w:t>
      </w:r>
      <w:proofErr w:type="spellStart"/>
      <w:r w:rsidRPr="00FD72A0">
        <w:rPr>
          <w:lang w:val="en-US"/>
        </w:rPr>
        <w:t>thien</w:t>
      </w:r>
      <w:proofErr w:type="spellEnd"/>
      <w:r w:rsidRPr="00FD72A0">
        <w:rPr>
          <w:lang w:val="en-US"/>
        </w:rPr>
        <w:t>) 16</w:t>
      </w:r>
    </w:p>
    <w:p w14:paraId="24C7DD87" w14:textId="77777777" w:rsidR="00081A86" w:rsidRPr="0000286A" w:rsidRDefault="00081A86" w:rsidP="004113E1">
      <w:pPr>
        <w:pStyle w:val="rubrique"/>
        <w:rPr>
          <w:lang w:val="en-US"/>
        </w:rPr>
      </w:pPr>
    </w:p>
    <w:p w14:paraId="228A5617" w14:textId="77777777" w:rsidR="00081A86" w:rsidRPr="0000286A" w:rsidRDefault="00081A86" w:rsidP="004113E1">
      <w:pPr>
        <w:pStyle w:val="rubrique"/>
        <w:rPr>
          <w:lang w:val="en-US"/>
        </w:rPr>
      </w:pPr>
      <w:r w:rsidRPr="0000286A">
        <w:rPr>
          <w:lang w:val="en-US"/>
        </w:rPr>
        <w:t>Erudition</w:t>
      </w:r>
    </w:p>
    <w:p w14:paraId="30158639" w14:textId="77777777" w:rsidR="00081A86" w:rsidRPr="0000286A" w:rsidRDefault="00081A86" w:rsidP="004113E1">
      <w:pPr>
        <w:pStyle w:val="rubrique"/>
        <w:rPr>
          <w:lang w:val="en-US"/>
        </w:rPr>
      </w:pPr>
    </w:p>
    <w:p w14:paraId="44CB18B1" w14:textId="77777777" w:rsidR="00081A86" w:rsidRPr="0000286A" w:rsidRDefault="00081A86" w:rsidP="004113E1">
      <w:pPr>
        <w:pStyle w:val="rubrique"/>
        <w:rPr>
          <w:lang w:val="en-US"/>
        </w:rPr>
      </w:pPr>
      <w:r w:rsidRPr="0000286A">
        <w:rPr>
          <w:rStyle w:val="personne"/>
          <w:lang w:val="en-US"/>
        </w:rPr>
        <w:t>RS</w:t>
      </w:r>
      <w:r w:rsidRPr="0000286A">
        <w:rPr>
          <w:lang w:val="en-US"/>
        </w:rPr>
        <w:t xml:space="preserve"> Article </w:t>
      </w:r>
      <w:r w:rsidRPr="0000286A">
        <w:rPr>
          <w:rStyle w:val="organisation"/>
          <w:lang w:val="en-US"/>
        </w:rPr>
        <w:t>New York Times</w:t>
      </w:r>
    </w:p>
    <w:p w14:paraId="3E7F0BED" w14:textId="77777777" w:rsidR="00081A86" w:rsidRPr="0000286A" w:rsidRDefault="00081A86" w:rsidP="004113E1">
      <w:pPr>
        <w:pStyle w:val="rubrique"/>
        <w:rPr>
          <w:lang w:val="en-US"/>
        </w:rPr>
      </w:pPr>
    </w:p>
    <w:p w14:paraId="2AF963D5" w14:textId="77777777" w:rsidR="00081A86" w:rsidRPr="00A57963" w:rsidRDefault="00081A86" w:rsidP="004113E1">
      <w:pPr>
        <w:pStyle w:val="rubrique"/>
      </w:pPr>
      <w:r w:rsidRPr="00A57963">
        <w:t>Menus propos</w:t>
      </w:r>
    </w:p>
    <w:p w14:paraId="3C77A8F6" w14:textId="77777777" w:rsidR="00081A86" w:rsidRPr="00A57963" w:rsidRDefault="00081A86" w:rsidP="004113E1">
      <w:pPr>
        <w:pStyle w:val="rubrique"/>
      </w:pPr>
    </w:p>
    <w:p w14:paraId="5599C340" w14:textId="77777777" w:rsidR="00081A86" w:rsidRPr="00A57963" w:rsidRDefault="00081A86" w:rsidP="004113E1">
      <w:pPr>
        <w:pStyle w:val="rubrique"/>
      </w:pPr>
      <w:r w:rsidRPr="009F3EF6">
        <w:rPr>
          <w:rStyle w:val="personne"/>
        </w:rPr>
        <w:t>JB</w:t>
      </w:r>
      <w:r w:rsidRPr="00A57963">
        <w:t xml:space="preserve"> </w:t>
      </w:r>
      <w:proofErr w:type="spellStart"/>
      <w:r w:rsidRPr="009F3EF6">
        <w:rPr>
          <w:rStyle w:val="illisible"/>
        </w:rPr>
        <w:t>superstr</w:t>
      </w:r>
      <w:proofErr w:type="spellEnd"/>
      <w:r w:rsidRPr="00A57963">
        <w:t xml:space="preserve"> en triangle </w:t>
      </w:r>
      <w:r w:rsidRPr="009F3EF6">
        <w:rPr>
          <w:rStyle w:val="personne"/>
        </w:rPr>
        <w:t>HM</w:t>
      </w:r>
      <w:r w:rsidRPr="00A57963">
        <w:t xml:space="preserve"> Bourges</w:t>
      </w:r>
    </w:p>
    <w:p w14:paraId="06E45EF2" w14:textId="77777777" w:rsidR="00081A86" w:rsidRPr="00A57963" w:rsidRDefault="00081A86" w:rsidP="004113E1">
      <w:pPr>
        <w:pStyle w:val="rubrique"/>
      </w:pPr>
    </w:p>
    <w:p w14:paraId="021B2496" w14:textId="77777777" w:rsidR="00081A86" w:rsidRPr="00A57963" w:rsidRDefault="00081A86" w:rsidP="004113E1">
      <w:pPr>
        <w:pStyle w:val="rubrique"/>
      </w:pPr>
      <w:r w:rsidRPr="009F3EF6">
        <w:rPr>
          <w:rStyle w:val="personne"/>
        </w:rPr>
        <w:t>GP</w:t>
      </w:r>
      <w:r w:rsidRPr="00A57963">
        <w:t xml:space="preserve"> </w:t>
      </w:r>
      <w:r w:rsidRPr="009F3EF6">
        <w:rPr>
          <w:rStyle w:val="notion"/>
        </w:rPr>
        <w:t>Contraintes</w:t>
      </w:r>
    </w:p>
    <w:p w14:paraId="66574A95" w14:textId="77777777" w:rsidR="00081A86" w:rsidRPr="00A57963" w:rsidRDefault="00081A86" w:rsidP="004113E1">
      <w:pPr>
        <w:pStyle w:val="rubrique"/>
      </w:pPr>
    </w:p>
    <w:p w14:paraId="3DD529E5" w14:textId="77777777" w:rsidR="00081A86" w:rsidRPr="00A57963" w:rsidRDefault="00081A86" w:rsidP="00FD72A0">
      <w:r w:rsidRPr="00A57963">
        <w:t>Invités d’honneur</w:t>
      </w:r>
    </w:p>
    <w:p w14:paraId="35B51906" w14:textId="77777777" w:rsidR="00081A86" w:rsidRPr="00A57963" w:rsidRDefault="00081A86" w:rsidP="00FD72A0"/>
    <w:p w14:paraId="7F8DC50E" w14:textId="77777777" w:rsidR="00081A86" w:rsidRPr="00A57963" w:rsidRDefault="00081A86" w:rsidP="00FD72A0">
      <w:r w:rsidRPr="00A57963">
        <w:t>Prochaine réunion</w:t>
      </w:r>
    </w:p>
    <w:p w14:paraId="7CCDAE08" w14:textId="77777777" w:rsidR="001E637C" w:rsidRPr="005C5953" w:rsidRDefault="009F3EF6" w:rsidP="009F3EF6">
      <w:pPr>
        <w:pStyle w:val="rubrique"/>
        <w:tabs>
          <w:tab w:val="left" w:pos="2600"/>
        </w:tabs>
      </w:pPr>
      <w:r>
        <w:tab/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1F5390"/>
    <w:multiLevelType w:val="hybridMultilevel"/>
    <w:tmpl w:val="1E54E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9610B"/>
    <w:multiLevelType w:val="hybridMultilevel"/>
    <w:tmpl w:val="3A44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0C7051F7"/>
    <w:multiLevelType w:val="hybridMultilevel"/>
    <w:tmpl w:val="820EDD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6">
    <w:nsid w:val="146C327A"/>
    <w:multiLevelType w:val="hybridMultilevel"/>
    <w:tmpl w:val="3B44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7777"/>
    <w:multiLevelType w:val="hybridMultilevel"/>
    <w:tmpl w:val="EB5A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4F60F82"/>
    <w:multiLevelType w:val="hybridMultilevel"/>
    <w:tmpl w:val="2C86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1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95FC5"/>
    <w:multiLevelType w:val="hybridMultilevel"/>
    <w:tmpl w:val="CB42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34"/>
  </w:num>
  <w:num w:numId="5">
    <w:abstractNumId w:val="27"/>
  </w:num>
  <w:num w:numId="6">
    <w:abstractNumId w:val="3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24"/>
  </w:num>
  <w:num w:numId="23">
    <w:abstractNumId w:val="21"/>
  </w:num>
  <w:num w:numId="24">
    <w:abstractNumId w:val="26"/>
  </w:num>
  <w:num w:numId="25">
    <w:abstractNumId w:val="17"/>
  </w:num>
  <w:num w:numId="26">
    <w:abstractNumId w:val="20"/>
  </w:num>
  <w:num w:numId="27">
    <w:abstractNumId w:val="33"/>
  </w:num>
  <w:num w:numId="28">
    <w:abstractNumId w:val="18"/>
  </w:num>
  <w:num w:numId="29">
    <w:abstractNumId w:val="32"/>
  </w:num>
  <w:num w:numId="30">
    <w:abstractNumId w:val="12"/>
  </w:num>
  <w:num w:numId="31">
    <w:abstractNumId w:val="16"/>
  </w:num>
  <w:num w:numId="32">
    <w:abstractNumId w:val="23"/>
  </w:num>
  <w:num w:numId="33">
    <w:abstractNumId w:val="11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0286A"/>
    <w:rsid w:val="000059C6"/>
    <w:rsid w:val="00035F15"/>
    <w:rsid w:val="0004424A"/>
    <w:rsid w:val="00081A86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92594"/>
    <w:rsid w:val="003D570D"/>
    <w:rsid w:val="004113E1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80BD5"/>
    <w:rsid w:val="0089545B"/>
    <w:rsid w:val="00903454"/>
    <w:rsid w:val="00965D1C"/>
    <w:rsid w:val="009D3A12"/>
    <w:rsid w:val="009E7A7C"/>
    <w:rsid w:val="009F3EF6"/>
    <w:rsid w:val="00A20568"/>
    <w:rsid w:val="00A45209"/>
    <w:rsid w:val="00A841D9"/>
    <w:rsid w:val="00AF5BBC"/>
    <w:rsid w:val="00B3771D"/>
    <w:rsid w:val="00B40D2C"/>
    <w:rsid w:val="00B45BF4"/>
    <w:rsid w:val="00BB3D41"/>
    <w:rsid w:val="00BD38A2"/>
    <w:rsid w:val="00BD4EF4"/>
    <w:rsid w:val="00BF1B54"/>
    <w:rsid w:val="00C1454B"/>
    <w:rsid w:val="00C73CFA"/>
    <w:rsid w:val="00CD08FC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017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94"/>
  </w:style>
  <w:style w:type="paragraph" w:styleId="Titre1">
    <w:name w:val="heading 1"/>
    <w:basedOn w:val="Normal"/>
    <w:next w:val="Normal"/>
    <w:link w:val="Titre1Car"/>
    <w:uiPriority w:val="9"/>
    <w:qFormat/>
    <w:rsid w:val="00081A8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A8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9259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92594"/>
  </w:style>
  <w:style w:type="character" w:customStyle="1" w:styleId="Titre1Car">
    <w:name w:val="Titre 1 Car"/>
    <w:basedOn w:val="Policepardfaut"/>
    <w:link w:val="Titre1"/>
    <w:uiPriority w:val="9"/>
    <w:rsid w:val="00081A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081A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81A86"/>
    <w:rPr>
      <w:sz w:val="20"/>
      <w:szCs w:val="20"/>
    </w:rPr>
  </w:style>
  <w:style w:type="character" w:styleId="Marquenotebasdepage">
    <w:name w:val="footnote reference"/>
    <w:basedOn w:val="Policepardfaut"/>
    <w:semiHidden/>
    <w:rsid w:val="00081A86"/>
    <w:rPr>
      <w:vertAlign w:val="superscript"/>
    </w:rPr>
  </w:style>
  <w:style w:type="table" w:styleId="Grille">
    <w:name w:val="Table Grid"/>
    <w:basedOn w:val="TableauNormal"/>
    <w:uiPriority w:val="59"/>
    <w:rsid w:val="00081A8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081A8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081A8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81A86"/>
    <w:rPr>
      <w:color w:val="660066"/>
    </w:rPr>
  </w:style>
  <w:style w:type="character" w:customStyle="1" w:styleId="illisible">
    <w:name w:val="illisible"/>
    <w:uiPriority w:val="1"/>
    <w:qFormat/>
    <w:rsid w:val="00081A8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081A86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081A8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A86"/>
  </w:style>
  <w:style w:type="character" w:customStyle="1" w:styleId="CommentaireCar">
    <w:name w:val="Commentaire Car"/>
    <w:basedOn w:val="Policepardfaut"/>
    <w:link w:val="Commentaire"/>
    <w:uiPriority w:val="99"/>
    <w:semiHidden/>
    <w:rsid w:val="00081A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A8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A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A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8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81A8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81A8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081A8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081A86"/>
    <w:pPr>
      <w:ind w:left="720"/>
      <w:contextualSpacing/>
    </w:pPr>
  </w:style>
  <w:style w:type="paragraph" w:customStyle="1" w:styleId="rubrique">
    <w:name w:val="rubrique"/>
    <w:basedOn w:val="Normal"/>
    <w:qFormat/>
    <w:rsid w:val="00081A86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392594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392594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7CB72-C4FD-6F44-89BD-B59AE79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1</Words>
  <Characters>996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amille Bloomfield</cp:lastModifiedBy>
  <cp:revision>11</cp:revision>
  <dcterms:created xsi:type="dcterms:W3CDTF">2015-06-26T10:44:00Z</dcterms:created>
  <dcterms:modified xsi:type="dcterms:W3CDTF">2015-11-09T12:30:00Z</dcterms:modified>
</cp:coreProperties>
</file>